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815E24">
            <w:rPr>
              <w:rFonts w:ascii="Arial" w:hAnsi="Arial" w:cs="Arial"/>
              <w:bCs/>
              <w:sz w:val="22"/>
              <w:szCs w:val="22"/>
              <w:lang w:val="en-GB"/>
            </w:rPr>
            <w:t>Broadfield Community Primary School</w:t>
          </w:r>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96056E" w:rsidP="00BB6901">
            <w:pPr>
              <w:rPr>
                <w:rFonts w:ascii="Arial" w:hAnsi="Arial" w:cs="Arial"/>
                <w:sz w:val="22"/>
                <w:szCs w:val="22"/>
              </w:rPr>
            </w:pPr>
            <w:r>
              <w:rPr>
                <w:rFonts w:ascii="Arial" w:hAnsi="Arial" w:cs="Arial"/>
                <w:sz w:val="22"/>
                <w:szCs w:val="22"/>
              </w:rPr>
              <w:t>Teaching Assistant (Level 3)</w:t>
            </w:r>
          </w:p>
          <w:p w:rsidR="001C1151" w:rsidRPr="001C1151" w:rsidRDefault="001C1151" w:rsidP="00BB6901">
            <w:pPr>
              <w:rPr>
                <w:rFonts w:ascii="Arial" w:hAnsi="Arial" w:cs="Arial"/>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96056E" w:rsidRDefault="00C47714" w:rsidP="0096056E">
            <w:pPr>
              <w:rPr>
                <w:rFonts w:ascii="Arial" w:hAnsi="Arial" w:cs="Arial"/>
                <w:bCs/>
                <w:sz w:val="22"/>
                <w:szCs w:val="22"/>
              </w:rPr>
            </w:pPr>
            <w:r>
              <w:rPr>
                <w:rFonts w:ascii="Arial" w:hAnsi="Arial" w:cs="Arial"/>
                <w:bCs/>
                <w:sz w:val="22"/>
                <w:szCs w:val="22"/>
              </w:rPr>
              <w:t>Grade 5   (SCP) 12-17</w:t>
            </w:r>
          </w:p>
          <w:p w:rsidR="0096056E" w:rsidRPr="001C1151" w:rsidRDefault="0096056E" w:rsidP="0096056E">
            <w:pPr>
              <w:rPr>
                <w:rFonts w:ascii="Arial" w:hAnsi="Arial" w:cs="Arial"/>
                <w:b/>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rsidR="001C1151" w:rsidRPr="00F424B7" w:rsidRDefault="00815E24" w:rsidP="00F424B7">
                <w:pPr>
                  <w:pStyle w:val="Header"/>
                  <w:tabs>
                    <w:tab w:val="clear" w:pos="4153"/>
                    <w:tab w:val="clear" w:pos="8306"/>
                  </w:tabs>
                  <w:rPr>
                    <w:rFonts w:cs="Arial"/>
                    <w:b/>
                    <w:sz w:val="22"/>
                    <w:szCs w:val="22"/>
                  </w:rPr>
                </w:pPr>
                <w:r>
                  <w:rPr>
                    <w:rFonts w:cs="Arial"/>
                    <w:b/>
                    <w:sz w:val="22"/>
                    <w:szCs w:val="22"/>
                  </w:rPr>
                  <w:t>Headteacher</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howingPlcHdr/>
            </w:sdtPr>
            <w:sdtEndPr/>
            <w:sdtContent>
              <w:p w:rsidR="00F13162" w:rsidRPr="00F13162" w:rsidRDefault="00815E24" w:rsidP="00F13162">
                <w:pPr>
                  <w:rPr>
                    <w:rFonts w:ascii="Arial" w:hAnsi="Arial" w:cs="Arial"/>
                    <w:b/>
                    <w:sz w:val="22"/>
                    <w:szCs w:val="22"/>
                    <w:lang w:val="en-US"/>
                  </w:rPr>
                </w:pPr>
                <w:r w:rsidRPr="003B352A">
                  <w:rPr>
                    <w:rStyle w:val="PlaceholderText"/>
                  </w:rPr>
                  <w:t>Click here to enter text.</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rsidR="00F13162" w:rsidRDefault="00815E24" w:rsidP="00F424B7">
                <w:pPr>
                  <w:jc w:val="both"/>
                  <w:rPr>
                    <w:rFonts w:ascii="Arial" w:hAnsi="Arial" w:cs="Arial"/>
                    <w:bCs/>
                    <w:sz w:val="22"/>
                    <w:szCs w:val="22"/>
                    <w:lang w:val="en-US"/>
                  </w:rPr>
                </w:pPr>
                <w:r>
                  <w:rPr>
                    <w:rFonts w:ascii="Arial" w:hAnsi="Arial" w:cs="Arial"/>
                    <w:b/>
                    <w:bCs/>
                    <w:sz w:val="22"/>
                    <w:szCs w:val="22"/>
                    <w:lang w:val="en-US"/>
                  </w:rPr>
                  <w:t>32.5hrs</w:t>
                </w:r>
                <w:r w:rsidR="00F13162" w:rsidRPr="00C4045B">
                  <w:rPr>
                    <w:rFonts w:ascii="Arial" w:hAnsi="Arial" w:cs="Arial"/>
                    <w:bCs/>
                    <w:i/>
                    <w:sz w:val="22"/>
                    <w:szCs w:val="22"/>
                    <w:lang w:val="en-US"/>
                  </w:rPr>
                  <w:t xml:space="preserve"> </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etings</w:t>
                </w:r>
              </w:p>
              <w:p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rsidR="003A71BC" w:rsidRPr="00815E24" w:rsidRDefault="0032016B" w:rsidP="00815E24">
                <w:pPr>
                  <w:pStyle w:val="BodyText2"/>
                  <w:numPr>
                    <w:ilvl w:val="0"/>
                    <w:numId w:val="4"/>
                  </w:numPr>
                  <w:jc w:val="left"/>
                  <w:rPr>
                    <w:rFonts w:ascii="Arial" w:hAnsi="Arial" w:cs="Arial"/>
                    <w:sz w:val="22"/>
                    <w:szCs w:val="22"/>
                    <w:lang w:val="en-GB"/>
                  </w:rPr>
                </w:pPr>
                <w:r>
                  <w:rPr>
                    <w:rFonts w:ascii="Arial" w:hAnsi="Arial" w:cs="Arial"/>
                    <w:b/>
                    <w:sz w:val="22"/>
                    <w:szCs w:val="22"/>
                    <w:lang w:val="en-GB"/>
                  </w:rPr>
                  <w:t xml:space="preserve">Annual Leave </w:t>
                </w:r>
                <w:r w:rsidR="00CC412F">
                  <w:rPr>
                    <w:rFonts w:ascii="Arial" w:hAnsi="Arial" w:cs="Arial"/>
                    <w:b/>
                    <w:sz w:val="22"/>
                    <w:szCs w:val="22"/>
                    <w:lang w:val="en-GB"/>
                  </w:rPr>
                  <w:t>–</w:t>
                </w:r>
                <w:r>
                  <w:rPr>
                    <w:rFonts w:ascii="Arial" w:hAnsi="Arial" w:cs="Arial"/>
                    <w:b/>
                    <w:sz w:val="22"/>
                    <w:szCs w:val="22"/>
                    <w:lang w:val="en-GB"/>
                  </w:rPr>
                  <w:t xml:space="preserve"> </w:t>
                </w:r>
                <w:r w:rsidR="00CC412F" w:rsidRPr="00CC412F">
                  <w:rPr>
                    <w:rFonts w:ascii="Arial" w:hAnsi="Arial" w:cs="Arial"/>
                    <w:b/>
                    <w:sz w:val="22"/>
                    <w:szCs w:val="22"/>
                    <w:lang w:val="en-GB"/>
                  </w:rPr>
                  <w:t xml:space="preserve">Term Time </w:t>
                </w:r>
                <w:proofErr w:type="gramStart"/>
                <w:r w:rsidR="00CC412F" w:rsidRPr="00CC412F">
                  <w:rPr>
                    <w:rFonts w:ascii="Arial" w:hAnsi="Arial" w:cs="Arial"/>
                    <w:b/>
                    <w:sz w:val="22"/>
                    <w:szCs w:val="22"/>
                    <w:lang w:val="en-GB"/>
                  </w:rPr>
                  <w:t>Only</w:t>
                </w:r>
                <w:proofErr w:type="gramEnd"/>
                <w:r w:rsidR="00CC412F">
                  <w:rPr>
                    <w:rFonts w:ascii="Arial" w:hAnsi="Arial" w:cs="Arial"/>
                    <w:sz w:val="22"/>
                    <w:szCs w:val="22"/>
                    <w:lang w:val="en-GB"/>
                  </w:rPr>
                  <w:t xml:space="preserve"> – this post is employed on a Term Time Only basis and therefore all staff are required to be in school during school term.  There is no further annual leave. </w:t>
                </w:r>
                <w:bookmarkStart w:id="0" w:name="_GoBack"/>
                <w:bookmarkEnd w:id="0"/>
              </w:p>
              <w:p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rsidR="001C1151" w:rsidRPr="001C1151" w:rsidRDefault="001C1151" w:rsidP="00BB6901">
            <w:pPr>
              <w:rPr>
                <w:rFonts w:ascii="Arial" w:hAnsi="Arial" w:cs="Arial"/>
                <w:sz w:val="22"/>
                <w:szCs w:val="22"/>
              </w:rPr>
            </w:pPr>
          </w:p>
        </w:tc>
      </w:tr>
      <w:tr w:rsidR="0096056E" w:rsidRPr="001C1151">
        <w:tc>
          <w:tcPr>
            <w:tcW w:w="3000" w:type="dxa"/>
            <w:tcBorders>
              <w:top w:val="single" w:sz="4" w:space="0" w:color="auto"/>
              <w:left w:val="single" w:sz="4" w:space="0" w:color="auto"/>
              <w:bottom w:val="single" w:sz="4" w:space="0" w:color="auto"/>
              <w:right w:val="single" w:sz="4" w:space="0" w:color="auto"/>
            </w:tcBorders>
          </w:tcPr>
          <w:p w:rsidR="0096056E" w:rsidRDefault="0096056E" w:rsidP="00BB6901">
            <w:pPr>
              <w:rPr>
                <w:rFonts w:ascii="Arial" w:hAnsi="Arial" w:cs="Arial"/>
                <w:b/>
                <w:sz w:val="22"/>
                <w:szCs w:val="22"/>
              </w:rPr>
            </w:pPr>
            <w:r w:rsidRPr="001D3250">
              <w:rPr>
                <w:rFonts w:ascii="Arial" w:hAnsi="Arial" w:cs="Arial"/>
                <w:b/>
                <w:sz w:val="22"/>
                <w:szCs w:val="22"/>
              </w:rPr>
              <w:t>Values and Behaviours</w:t>
            </w: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rsidR="0096056E" w:rsidRPr="001C1151" w:rsidRDefault="0096056E" w:rsidP="0096056E">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Enhanced</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Default="001C1151"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Pr="001C1151" w:rsidRDefault="00974835"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sz w:val="22"/>
          <w:szCs w:val="22"/>
        </w:rPr>
        <w:id w:val="-1394961891"/>
        <w:showingPlcHdr/>
        <w:picture/>
      </w:sdtPr>
      <w:sdtEndPr/>
      <w:sdtContent>
        <w:p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sdtContent>
    </w:sdt>
    <w:p w:rsidR="00F424B7" w:rsidRDefault="00F424B7" w:rsidP="00BB6901">
      <w:pPr>
        <w:rPr>
          <w:rFonts w:ascii="Arial" w:hAnsi="Arial" w:cs="Arial"/>
          <w:sz w:val="22"/>
          <w:szCs w:val="22"/>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rsidR="00F13162" w:rsidRPr="00C4045B" w:rsidRDefault="00F13162" w:rsidP="00F13162">
      <w:pPr>
        <w:pStyle w:val="Caption"/>
        <w:ind w:left="0" w:firstLine="0"/>
        <w:jc w:val="left"/>
        <w:rPr>
          <w:rFonts w:ascii="Arial" w:hAnsi="Arial" w:cs="Arial"/>
          <w:sz w:val="22"/>
          <w:szCs w:val="22"/>
        </w:rPr>
      </w:pPr>
    </w:p>
    <w:p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rsidR="00F13162" w:rsidRDefault="00F13162" w:rsidP="00F13162">
      <w:pPr>
        <w:rPr>
          <w:rFonts w:ascii="Arial" w:hAnsi="Arial" w:cs="Arial"/>
          <w:sz w:val="22"/>
          <w:szCs w:val="22"/>
        </w:rPr>
      </w:pPr>
    </w:p>
    <w:p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rsidR="001C1151" w:rsidRPr="001C1151" w:rsidRDefault="001C1151" w:rsidP="00BB6901">
      <w:pPr>
        <w:rPr>
          <w:rFonts w:ascii="Arial" w:hAnsi="Arial" w:cs="Arial"/>
          <w:bCs/>
          <w:sz w:val="22"/>
          <w:szCs w:val="22"/>
        </w:rPr>
      </w:pPr>
    </w:p>
    <w:p w:rsidR="001C1151" w:rsidRPr="001C1151" w:rsidRDefault="001C1151" w:rsidP="00BB6901">
      <w:pPr>
        <w:pStyle w:val="Caption"/>
        <w:ind w:left="0" w:firstLine="0"/>
        <w:jc w:val="left"/>
        <w:rPr>
          <w:rFonts w:ascii="Arial" w:hAnsi="Arial" w:cs="Arial"/>
          <w:sz w:val="22"/>
          <w:szCs w:val="22"/>
          <w:lang w:val="en-GB"/>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rsidR="00F13162" w:rsidRPr="00C4045B" w:rsidRDefault="00F13162" w:rsidP="00F13162">
      <w:pPr>
        <w:jc w:val="both"/>
        <w:rPr>
          <w:rFonts w:ascii="Arial" w:hAnsi="Arial" w:cs="Arial"/>
          <w:sz w:val="22"/>
          <w:szCs w:val="22"/>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rsidR="00F13162" w:rsidRPr="00C4045B" w:rsidRDefault="00F13162" w:rsidP="00F13162">
      <w:pPr>
        <w:ind w:left="720" w:hanging="720"/>
        <w:jc w:val="both"/>
        <w:rPr>
          <w:rFonts w:ascii="Arial" w:hAnsi="Arial" w:cs="Arial"/>
          <w:sz w:val="22"/>
          <w:szCs w:val="22"/>
          <w:lang w:val="en-US"/>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rsidR="00F13162" w:rsidRPr="00C4045B" w:rsidRDefault="00F13162" w:rsidP="00F13162">
      <w:pPr>
        <w:jc w:val="both"/>
        <w:rPr>
          <w:rFonts w:ascii="Arial" w:hAnsi="Arial" w:cs="Arial"/>
          <w:sz w:val="22"/>
          <w:szCs w:val="22"/>
        </w:rPr>
      </w:pPr>
    </w:p>
    <w:p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rsidR="001C1151" w:rsidRPr="001C1151" w:rsidRDefault="001C1151" w:rsidP="00BB6901">
      <w:pPr>
        <w:rPr>
          <w:rFonts w:ascii="Arial" w:hAnsi="Arial" w:cs="Arial"/>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Pr="00D20882" w:rsidRDefault="00D20882" w:rsidP="00D20882">
      <w:pPr>
        <w:rPr>
          <w:lang w:val="en-US"/>
        </w:rPr>
      </w:pPr>
    </w:p>
    <w:p w:rsidR="00A84082" w:rsidRDefault="00A84082"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rsidR="001C1151" w:rsidRPr="001C1151" w:rsidRDefault="001C1151" w:rsidP="00BB6901">
      <w:pPr>
        <w:rPr>
          <w:rFonts w:ascii="Arial" w:hAnsi="Arial" w:cs="Arial"/>
          <w:b/>
          <w:sz w:val="22"/>
          <w:szCs w:val="22"/>
          <w:u w:val="single"/>
        </w:rPr>
      </w:pPr>
    </w:p>
    <w:p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rsidR="001C1151" w:rsidRPr="001C1151" w:rsidRDefault="001C1151" w:rsidP="00BB6901">
      <w:pPr>
        <w:rPr>
          <w:rFonts w:ascii="Arial" w:hAnsi="Arial" w:cs="Arial"/>
          <w:b/>
          <w:bCs/>
          <w:sz w:val="22"/>
          <w:szCs w:val="22"/>
        </w:rPr>
      </w:pPr>
    </w:p>
    <w:p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rsidR="001C1151" w:rsidRPr="001C1151" w:rsidRDefault="001C1151" w:rsidP="00BB6901">
      <w:pPr>
        <w:rPr>
          <w:rFonts w:ascii="Arial" w:hAnsi="Arial" w:cs="Arial"/>
          <w:b/>
          <w:bCs/>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Default="001C1151" w:rsidP="00BB6901">
      <w:pPr>
        <w:rPr>
          <w:rFonts w:ascii="Arial" w:hAnsi="Arial" w:cs="Arial"/>
          <w:sz w:val="22"/>
          <w:szCs w:val="22"/>
        </w:rPr>
      </w:pPr>
    </w:p>
    <w:p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1C1151" w:rsidRDefault="001C1151" w:rsidP="00BB6901">
      <w:pPr>
        <w:rPr>
          <w:rFonts w:ascii="Arial" w:hAnsi="Arial" w:cs="Arial"/>
          <w:sz w:val="22"/>
          <w:szCs w:val="22"/>
        </w:rPr>
      </w:pPr>
    </w:p>
    <w:p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r w:rsidRPr="00415C52">
            <w:rPr>
              <w:rFonts w:ascii="Arial" w:hAnsi="Arial" w:cs="Arial"/>
              <w:b/>
              <w:i/>
              <w:sz w:val="22"/>
              <w:szCs w:val="22"/>
            </w:rPr>
            <w:t>NB please delete any not relevant to the requirements of the post</w:t>
          </w:r>
        </w:p>
        <w:p w:rsidR="00F13162" w:rsidRPr="00415C52" w:rsidRDefault="00F13162" w:rsidP="00F13162">
          <w:pPr>
            <w:rPr>
              <w:rFonts w:ascii="Arial" w:hAnsi="Arial" w:cs="Arial"/>
              <w:b/>
              <w:bCs/>
              <w:sz w:val="22"/>
              <w:szCs w:val="22"/>
              <w:lang w:val="en-US"/>
            </w:rPr>
          </w:pPr>
        </w:p>
        <w:p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t Level 3 the postholder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rsidR="00F13162" w:rsidRDefault="00F13162" w:rsidP="00F13162">
          <w:pPr>
            <w:rPr>
              <w:rFonts w:ascii="Arial" w:hAnsi="Arial" w:cs="Arial"/>
              <w:sz w:val="22"/>
              <w:szCs w:val="22"/>
              <w:lang w:val="en-US"/>
            </w:rPr>
          </w:pPr>
        </w:p>
        <w:p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rsidR="00F13162" w:rsidRPr="00053C7B" w:rsidRDefault="00F13162" w:rsidP="00F13162">
          <w:pPr>
            <w:tabs>
              <w:tab w:val="left" w:pos="600"/>
            </w:tabs>
            <w:rPr>
              <w:rFonts w:ascii="Arial" w:hAnsi="Arial" w:cs="Arial"/>
              <w:sz w:val="22"/>
              <w:szCs w:val="22"/>
            </w:rPr>
          </w:pPr>
        </w:p>
        <w:p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rsidR="00F13162" w:rsidRDefault="00F13162" w:rsidP="00F13162">
          <w:pPr>
            <w:pStyle w:val="PerformanceCriteria"/>
            <w:numPr>
              <w:ilvl w:val="0"/>
              <w:numId w:val="0"/>
            </w:numPr>
            <w:spacing w:before="40" w:after="40"/>
            <w:ind w:left="720"/>
            <w:rPr>
              <w:szCs w:val="22"/>
            </w:rPr>
          </w:pPr>
        </w:p>
        <w:p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Pr="00053C7B" w:rsidRDefault="00D20882" w:rsidP="00D20882">
          <w:pPr>
            <w:pStyle w:val="BodyTextIndent2"/>
            <w:tabs>
              <w:tab w:val="left" w:pos="600"/>
            </w:tabs>
            <w:spacing w:before="40" w:after="40" w:line="240" w:lineRule="auto"/>
            <w:rPr>
              <w:rFonts w:ascii="Arial" w:hAnsi="Arial" w:cs="Arial"/>
              <w:sz w:val="22"/>
              <w:szCs w:val="22"/>
            </w:rPr>
          </w:pPr>
        </w:p>
        <w:p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rsidR="00F13162" w:rsidRPr="00053C7B" w:rsidRDefault="00F13162" w:rsidP="00F13162">
          <w:pPr>
            <w:rPr>
              <w:rFonts w:ascii="Arial" w:hAnsi="Arial" w:cs="Arial"/>
              <w:sz w:val="22"/>
              <w:szCs w:val="22"/>
              <w:lang w:val="en-US"/>
            </w:rPr>
          </w:pPr>
        </w:p>
        <w:p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rsidR="00B816E6" w:rsidRDefault="00B816E6" w:rsidP="00DA79AB">
          <w:pPr>
            <w:pStyle w:val="Commentary"/>
            <w:tabs>
              <w:tab w:val="left" w:pos="426"/>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rsidR="00F13162" w:rsidRPr="00053C7B" w:rsidRDefault="00F13162" w:rsidP="00DA79AB">
          <w:pPr>
            <w:pStyle w:val="Commentary"/>
            <w:tabs>
              <w:tab w:val="left" w:pos="600"/>
            </w:tabs>
            <w:spacing w:before="40" w:after="40" w:line="240" w:lineRule="auto"/>
            <w:rPr>
              <w:b/>
              <w:szCs w:val="22"/>
            </w:rPr>
          </w:pPr>
        </w:p>
        <w:p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rsidR="00F13162" w:rsidRPr="00053C7B" w:rsidRDefault="00F13162" w:rsidP="00DA79AB">
          <w:pPr>
            <w:pStyle w:val="Commentary"/>
            <w:tabs>
              <w:tab w:val="left" w:pos="600"/>
            </w:tabs>
            <w:spacing w:before="40" w:after="40" w:line="240" w:lineRule="auto"/>
            <w:rPr>
              <w:bCs w:val="0"/>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rsidR="00F13162" w:rsidRDefault="00F13162" w:rsidP="00DA79AB">
          <w:pPr>
            <w:pStyle w:val="BodyTextIndent2"/>
            <w:tabs>
              <w:tab w:val="left" w:pos="600"/>
            </w:tabs>
            <w:spacing w:before="40" w:after="40" w:line="240" w:lineRule="auto"/>
            <w:ind w:left="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rsidR="00F13162" w:rsidRPr="00053C7B" w:rsidRDefault="00F13162" w:rsidP="00DA79AB">
          <w:pPr>
            <w:pStyle w:val="BodyTextIndent2"/>
            <w:tabs>
              <w:tab w:val="left" w:pos="600"/>
            </w:tabs>
            <w:spacing w:before="40" w:after="40" w:line="240" w:lineRule="auto"/>
            <w:ind w:left="360"/>
            <w:rPr>
              <w:b/>
            </w:rPr>
          </w:pPr>
        </w:p>
        <w:p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lastRenderedPageBreak/>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rsidR="00F13162" w:rsidRPr="00053C7B" w:rsidRDefault="00F13162" w:rsidP="00DA79AB">
          <w:pPr>
            <w:pStyle w:val="Commentary"/>
            <w:tabs>
              <w:tab w:val="left" w:pos="600"/>
            </w:tabs>
            <w:spacing w:after="0" w:line="240" w:lineRule="auto"/>
            <w:rPr>
              <w:b/>
              <w:szCs w:val="22"/>
            </w:rPr>
          </w:pPr>
        </w:p>
        <w:p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rsidR="00974835" w:rsidRDefault="00974835" w:rsidP="00DA79AB">
          <w:pPr>
            <w:pStyle w:val="Commentary"/>
            <w:tabs>
              <w:tab w:val="left" w:pos="600"/>
            </w:tabs>
            <w:spacing w:after="0" w:line="240" w:lineRule="auto"/>
            <w:rPr>
              <w:b/>
              <w:szCs w:val="22"/>
            </w:rPr>
          </w:pPr>
        </w:p>
        <w:p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rsidR="00F13162" w:rsidRPr="00053C7B" w:rsidRDefault="00F13162" w:rsidP="00DA79AB">
          <w:pPr>
            <w:tabs>
              <w:tab w:val="left" w:pos="600"/>
            </w:tabs>
            <w:rPr>
              <w:rFonts w:ascii="Arial" w:hAnsi="Arial" w:cs="Arial"/>
              <w:sz w:val="22"/>
              <w:szCs w:val="22"/>
            </w:rPr>
          </w:pPr>
        </w:p>
        <w:p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rsidR="00F13162" w:rsidRPr="00053C7B" w:rsidRDefault="00F13162" w:rsidP="00DA79AB">
          <w:pPr>
            <w:tabs>
              <w:tab w:val="left" w:pos="600"/>
            </w:tabs>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years curriculum</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rsidR="00F13162" w:rsidRPr="00053C7B" w:rsidRDefault="00F13162" w:rsidP="00DA79AB">
          <w:pPr>
            <w:pStyle w:val="PerformanceCriteria"/>
            <w:numPr>
              <w:ilvl w:val="0"/>
              <w:numId w:val="0"/>
            </w:numPr>
            <w:tabs>
              <w:tab w:val="left" w:pos="600"/>
            </w:tabs>
            <w:spacing w:before="40" w:after="40"/>
            <w:rPr>
              <w:szCs w:val="22"/>
            </w:rPr>
          </w:pPr>
        </w:p>
        <w:p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rsidR="00F13162" w:rsidRPr="00053C7B" w:rsidRDefault="00F13162" w:rsidP="00DA79AB">
          <w:pPr>
            <w:pStyle w:val="Commentary"/>
            <w:tabs>
              <w:tab w:val="left" w:pos="600"/>
            </w:tabs>
            <w:spacing w:before="40" w:after="40" w:line="240" w:lineRule="auto"/>
            <w:rPr>
              <w:szCs w:val="22"/>
            </w:rPr>
          </w:pPr>
        </w:p>
        <w:p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rsidR="00F13162" w:rsidRPr="00053C7B" w:rsidRDefault="00F13162" w:rsidP="00DA79AB">
          <w:pPr>
            <w:pStyle w:val="PerformanceCriteria"/>
            <w:numPr>
              <w:ilvl w:val="0"/>
              <w:numId w:val="0"/>
            </w:numPr>
            <w:tabs>
              <w:tab w:val="left" w:pos="600"/>
            </w:tabs>
            <w:spacing w:before="40" w:after="40"/>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rsidR="00F13162" w:rsidRDefault="00F13162" w:rsidP="00DA79AB">
          <w:pPr>
            <w:pStyle w:val="Commentary"/>
            <w:tabs>
              <w:tab w:val="left" w:pos="600"/>
            </w:tabs>
            <w:spacing w:after="0" w:line="240" w:lineRule="auto"/>
            <w:rPr>
              <w:bCs w:val="0"/>
              <w:szCs w:val="22"/>
            </w:rPr>
          </w:pPr>
        </w:p>
        <w:p w:rsidR="00D20882" w:rsidRDefault="00D20882" w:rsidP="00DA79AB">
          <w:pPr>
            <w:pStyle w:val="Commentary"/>
            <w:tabs>
              <w:tab w:val="left" w:pos="600"/>
            </w:tabs>
            <w:spacing w:after="0" w:line="240" w:lineRule="auto"/>
            <w:rPr>
              <w:bCs w:val="0"/>
              <w:szCs w:val="22"/>
            </w:rPr>
          </w:pPr>
        </w:p>
        <w:p w:rsidR="005D7D67" w:rsidRDefault="005D7D67" w:rsidP="00DA79AB">
          <w:pPr>
            <w:pStyle w:val="Commentary"/>
            <w:tabs>
              <w:tab w:val="left" w:pos="600"/>
            </w:tabs>
            <w:spacing w:after="0" w:line="240" w:lineRule="auto"/>
            <w:rPr>
              <w:bCs w:val="0"/>
              <w:szCs w:val="22"/>
            </w:rPr>
          </w:pPr>
        </w:p>
        <w:p w:rsidR="00D20882" w:rsidRPr="00D12E50" w:rsidRDefault="00D2088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rsidR="00974835" w:rsidRDefault="00974835" w:rsidP="00DA79AB">
          <w:pPr>
            <w:pStyle w:val="Commentary"/>
            <w:tabs>
              <w:tab w:val="left" w:pos="600"/>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rsidR="00C458D1" w:rsidRDefault="00C458D1"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rsidR="00F13162" w:rsidRPr="00D12E50" w:rsidRDefault="00F13162" w:rsidP="00DA79AB">
          <w:pPr>
            <w:pStyle w:val="Commentary"/>
            <w:tabs>
              <w:tab w:val="left" w:pos="600"/>
            </w:tabs>
            <w:spacing w:after="0" w:line="240" w:lineRule="auto"/>
            <w:rPr>
              <w:szCs w:val="22"/>
            </w:rPr>
          </w:pPr>
        </w:p>
        <w:p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rsidR="005D7D67" w:rsidRDefault="005D7D67"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rsidR="00D20882" w:rsidRPr="00D12E50" w:rsidRDefault="00D2088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rsidR="001C1151" w:rsidRPr="001C1151" w:rsidRDefault="001C1151" w:rsidP="00DA79AB">
      <w:pPr>
        <w:rPr>
          <w:rFonts w:ascii="Arial" w:hAnsi="Arial" w:cs="Arial"/>
          <w:b/>
          <w:sz w:val="22"/>
          <w:szCs w:val="22"/>
          <w:u w:val="single"/>
        </w:rPr>
      </w:pPr>
    </w:p>
    <w:p w:rsidR="00A84082" w:rsidRDefault="00A84082" w:rsidP="00DA79AB">
      <w:pPr>
        <w:pStyle w:val="Heading2"/>
        <w:numPr>
          <w:ilvl w:val="0"/>
          <w:numId w:val="0"/>
        </w:numPr>
        <w:rPr>
          <w:rFonts w:ascii="Arial" w:hAnsi="Arial" w:cs="Arial"/>
          <w:sz w:val="22"/>
          <w:szCs w:val="22"/>
          <w:lang w:val="en-GB"/>
        </w:rPr>
      </w:pPr>
    </w:p>
    <w:p w:rsidR="00D20882" w:rsidRDefault="00D20882" w:rsidP="00D20882"/>
    <w:p w:rsidR="00D20882" w:rsidRDefault="00D20882" w:rsidP="00D20882"/>
    <w:p w:rsidR="00D20882" w:rsidRDefault="00D20882" w:rsidP="00D20882"/>
    <w:p w:rsidR="005D7D67" w:rsidRDefault="005D7D67" w:rsidP="00D20882"/>
    <w:p w:rsidR="005D7D67" w:rsidRDefault="005D7D67" w:rsidP="00D20882"/>
    <w:p w:rsidR="005D7D67" w:rsidRDefault="005D7D67" w:rsidP="00D20882"/>
    <w:p w:rsidR="005D7D67" w:rsidRDefault="005D7D67" w:rsidP="00D20882"/>
    <w:p w:rsidR="00D20882" w:rsidRDefault="00D20882" w:rsidP="00D20882"/>
    <w:p w:rsidR="00D20882" w:rsidRDefault="00D20882" w:rsidP="00D20882"/>
    <w:p w:rsidR="00D20882" w:rsidRDefault="00D20882" w:rsidP="00D20882"/>
    <w:p w:rsidR="00D20882" w:rsidRPr="00D20882" w:rsidRDefault="00D20882" w:rsidP="00D20882"/>
    <w:p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F13162" w:rsidRPr="00F13162" w:rsidRDefault="00F13162" w:rsidP="00DA79AB"/>
    <w:p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rsidR="00F13162" w:rsidRPr="00C4045B" w:rsidRDefault="00F13162" w:rsidP="00DA79AB">
      <w:pPr>
        <w:rPr>
          <w:rFonts w:ascii="Arial" w:hAnsi="Arial" w:cs="Arial"/>
          <w:sz w:val="22"/>
          <w:szCs w:val="22"/>
        </w:rPr>
      </w:pPr>
    </w:p>
    <w:p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rsidR="001C1151" w:rsidRPr="00E35A8D"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B1" w:rsidRDefault="004128B1">
      <w:r>
        <w:separator/>
      </w:r>
    </w:p>
  </w:endnote>
  <w:endnote w:type="continuationSeparator" w:id="0">
    <w:p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B1" w:rsidRDefault="004128B1">
      <w:r>
        <w:separator/>
      </w:r>
    </w:p>
  </w:footnote>
  <w:footnote w:type="continuationSeparator" w:id="0">
    <w:p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836EE"/>
    <w:rsid w:val="005D7D67"/>
    <w:rsid w:val="0064264D"/>
    <w:rsid w:val="006E56CB"/>
    <w:rsid w:val="00815E24"/>
    <w:rsid w:val="0085631E"/>
    <w:rsid w:val="008B39B7"/>
    <w:rsid w:val="0096056E"/>
    <w:rsid w:val="00974835"/>
    <w:rsid w:val="009D5272"/>
    <w:rsid w:val="00A84082"/>
    <w:rsid w:val="00B816E6"/>
    <w:rsid w:val="00BB6901"/>
    <w:rsid w:val="00BD422A"/>
    <w:rsid w:val="00BF2B69"/>
    <w:rsid w:val="00C458D1"/>
    <w:rsid w:val="00C47714"/>
    <w:rsid w:val="00CC412F"/>
    <w:rsid w:val="00CD6542"/>
    <w:rsid w:val="00CE3B55"/>
    <w:rsid w:val="00CE465F"/>
    <w:rsid w:val="00D13C06"/>
    <w:rsid w:val="00D20882"/>
    <w:rsid w:val="00DA79AB"/>
    <w:rsid w:val="00DB131D"/>
    <w:rsid w:val="00E35A8D"/>
    <w:rsid w:val="00E94A31"/>
    <w:rsid w:val="00EB0C4B"/>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58EBC"/>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93"/>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2.xml><?xml version="1.0" encoding="utf-8"?>
<ds:datastoreItem xmlns:ds="http://schemas.openxmlformats.org/officeDocument/2006/customXml" ds:itemID="{3E7EB365-EF17-43B2-9382-47B765BA0F6D}">
  <ds:schemaRefs>
    <ds:schemaRef ds:uri="office.server.policy"/>
  </ds:schemaRefs>
</ds:datastoreItem>
</file>

<file path=customXml/itemProps3.xml><?xml version="1.0" encoding="utf-8"?>
<ds:datastoreItem xmlns:ds="http://schemas.openxmlformats.org/officeDocument/2006/customXml" ds:itemID="{BB8083B0-426A-4C9E-979F-9B1E1C0E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2846-1534-40C2-95FD-38B9D5068D7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2F6B294-4AA3-4A0C-8BF9-B22C559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7</Words>
  <Characters>1326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Sarah Barnes</cp:lastModifiedBy>
  <cp:revision>2</cp:revision>
  <cp:lastPrinted>2013-12-02T09:17:00Z</cp:lastPrinted>
  <dcterms:created xsi:type="dcterms:W3CDTF">2021-11-29T14:22:00Z</dcterms:created>
  <dcterms:modified xsi:type="dcterms:W3CDTF">2021-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